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de Pritchett has ably served his fellow Texans as an aide in the office of State Representative Kyle Kacal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Pritchett has provided vital assistance in handling a wide variety of challenging task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2017 graduate of Glen Rose High School, Mr.</w:t>
      </w:r>
      <w:r xml:space="preserve">
        <w:t> </w:t>
      </w:r>
      <w:r>
        <w:t xml:space="preserve">Pritchett is currently on the pre-law track at Baylor University, where he is majoring in journalism and pre-law; named a Bob Bullock Scholar in 2018, he has also interned with Texans for Greg Abbott; he gives back to his campus community as a peer leader, and he has served as a counselor with Texas Boys State and as foreman of the Hood County Teen Court ju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aide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Dade Pritchett for his service as a legislative aide in the office of State Representative Kyle Kacal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Pritchet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Kacal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55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